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336"/>
        <w:gridCol w:w="87"/>
      </w:tblGrid>
      <w:tr w:rsidR="002A7A2F" w:rsidRPr="002A7A2F" w14:paraId="431C189C" w14:textId="77777777" w:rsidTr="00890EE4">
        <w:tc>
          <w:tcPr>
            <w:tcW w:w="3452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6E25" w:rsidRPr="00016314" w14:paraId="16176BFE" w14:textId="77777777" w:rsidTr="00890EE4">
        <w:trPr>
          <w:gridAfter w:val="1"/>
          <w:wAfter w:w="87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FAC1" w14:textId="77777777" w:rsidR="00FA6E25" w:rsidRDefault="00FA6E25" w:rsidP="00B06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2FE88F0A" w14:textId="77777777" w:rsidR="00FA6E25" w:rsidRDefault="00FA6E25" w:rsidP="00B06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07C42CB5" w14:textId="77777777" w:rsidR="00FA6E25" w:rsidRPr="008034B2" w:rsidRDefault="00FA6E25" w:rsidP="00B06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EB42E9" w:rsidRPr="00016314" w14:paraId="396FC15B" w14:textId="77777777" w:rsidTr="00890EE4">
        <w:trPr>
          <w:gridAfter w:val="1"/>
          <w:wAfter w:w="87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8034B2" w:rsidRDefault="00EB42E9" w:rsidP="00B06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1ECCB3" w14:textId="77777777" w:rsidR="00EB42E9" w:rsidRPr="008034B2" w:rsidRDefault="00EB42E9" w:rsidP="00B06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8034B2" w:rsidRDefault="00EB42E9" w:rsidP="00B06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238B" w:rsidRPr="00016314" w14:paraId="297DEA7C" w14:textId="77777777" w:rsidTr="00890EE4">
        <w:trPr>
          <w:gridAfter w:val="1"/>
          <w:wAfter w:w="87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8034B2" w:rsidRDefault="00CD238B" w:rsidP="00CD23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824C43F" w14:textId="77777777" w:rsidR="00CD238B" w:rsidRPr="008034B2" w:rsidRDefault="00CD238B" w:rsidP="00CD23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8034B2" w:rsidRDefault="00CD238B" w:rsidP="00CD23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890EE4">
        <w:trPr>
          <w:trHeight w:val="964"/>
        </w:trPr>
        <w:tc>
          <w:tcPr>
            <w:tcW w:w="3452" w:type="dxa"/>
          </w:tcPr>
          <w:p w14:paraId="5E99523D" w14:textId="77777777" w:rsidR="002A7A2F" w:rsidRPr="008034B2" w:rsidRDefault="002A7A2F" w:rsidP="002A7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9.6 – Vaakyam</w:t>
            </w:r>
          </w:p>
          <w:p w14:paraId="3AF4DB08" w14:textId="77777777" w:rsidR="002A7A2F" w:rsidRPr="008034B2" w:rsidRDefault="002A7A2F" w:rsidP="002A7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8034B2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096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3" w:type="dxa"/>
            <w:gridSpan w:val="2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2A7A2F" w:rsidRPr="00016314" w14:paraId="33CA1B4E" w14:textId="77777777" w:rsidTr="00890EE4">
        <w:trPr>
          <w:trHeight w:val="964"/>
        </w:trPr>
        <w:tc>
          <w:tcPr>
            <w:tcW w:w="3452" w:type="dxa"/>
          </w:tcPr>
          <w:p w14:paraId="7A553EFB" w14:textId="77777777" w:rsidR="002A7A2F" w:rsidRPr="008034B2" w:rsidRDefault="002A7A2F" w:rsidP="002A7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335E0B43" w14:textId="77777777" w:rsidR="002A7A2F" w:rsidRPr="008034B2" w:rsidRDefault="002A7A2F" w:rsidP="002A7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39E2C85B" w14:textId="77777777" w:rsidR="002A7A2F" w:rsidRPr="008034B2" w:rsidRDefault="005B5513" w:rsidP="002A7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2</w:t>
            </w:r>
          </w:p>
        </w:tc>
        <w:tc>
          <w:tcPr>
            <w:tcW w:w="5096" w:type="dxa"/>
          </w:tcPr>
          <w:p w14:paraId="4C2D1BAE" w14:textId="77777777" w:rsidR="002A7A2F" w:rsidRPr="00435A74" w:rsidRDefault="005B5513" w:rsidP="002A7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3" w:type="dxa"/>
            <w:gridSpan w:val="2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6C4351" w:rsidRPr="00016314" w14:paraId="54E47118" w14:textId="77777777" w:rsidTr="00890EE4">
        <w:trPr>
          <w:trHeight w:val="964"/>
        </w:trPr>
        <w:tc>
          <w:tcPr>
            <w:tcW w:w="3452" w:type="dxa"/>
          </w:tcPr>
          <w:p w14:paraId="6B863DD3" w14:textId="77777777" w:rsidR="006C4351" w:rsidRPr="008034B2" w:rsidRDefault="006C4351" w:rsidP="006C43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17FECB3B" w14:textId="77777777" w:rsidR="006C4351" w:rsidRPr="008034B2" w:rsidRDefault="006C4351" w:rsidP="006C43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24C7486A" w14:textId="77777777" w:rsidR="006C4351" w:rsidRPr="008034B2" w:rsidRDefault="006C4351" w:rsidP="006C43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4</w:t>
            </w:r>
          </w:p>
        </w:tc>
        <w:tc>
          <w:tcPr>
            <w:tcW w:w="5096" w:type="dxa"/>
          </w:tcPr>
          <w:p w14:paraId="0C31C3E8" w14:textId="77777777" w:rsidR="006C4351" w:rsidRPr="008C2B15" w:rsidRDefault="006C4351" w:rsidP="003D2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rÉc</w:t>
            </w:r>
            <w:r w:rsidRPr="00595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ïþÅ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Å xÉÉþS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gridSpan w:val="2"/>
          </w:tcPr>
          <w:p w14:paraId="6C355400" w14:textId="77777777" w:rsidR="006C4351" w:rsidRPr="008C2B15" w:rsidRDefault="006C4351" w:rsidP="003D2B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CB01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3D2B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þS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F2E7D" w:rsidRPr="00016314" w14:paraId="28A00620" w14:textId="77777777" w:rsidTr="00890EE4">
        <w:trPr>
          <w:trHeight w:val="964"/>
        </w:trPr>
        <w:tc>
          <w:tcPr>
            <w:tcW w:w="3452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096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3" w:type="dxa"/>
            <w:gridSpan w:val="2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890EE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2.9.3 - Vaakyam</w:t>
            </w:r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858FE" w:rsidRPr="00016314" w14:paraId="5D9503DA" w14:textId="77777777" w:rsidTr="00890EE4">
        <w:trPr>
          <w:trHeight w:val="9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38C1B7D5" w14:textId="77777777" w:rsidR="00FE7673" w:rsidRPr="00A128F4" w:rsidRDefault="002A7A2F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E767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Sanskrit Corrections </w:t>
      </w:r>
      <w:r w:rsidR="00FE7673" w:rsidRPr="00A128F4">
        <w:rPr>
          <w:b/>
          <w:bCs/>
          <w:sz w:val="32"/>
          <w:szCs w:val="32"/>
          <w:u w:val="single"/>
        </w:rPr>
        <w:t>–</w:t>
      </w:r>
      <w:r w:rsidR="00FE7673">
        <w:rPr>
          <w:b/>
          <w:bCs/>
          <w:sz w:val="32"/>
          <w:szCs w:val="32"/>
          <w:u w:val="single"/>
        </w:rPr>
        <w:t xml:space="preserve"> </w:t>
      </w:r>
      <w:r w:rsidR="00FE7673" w:rsidRPr="00A128F4">
        <w:rPr>
          <w:b/>
          <w:bCs/>
          <w:sz w:val="32"/>
          <w:szCs w:val="32"/>
          <w:u w:val="single"/>
        </w:rPr>
        <w:t xml:space="preserve">Observed till </w:t>
      </w:r>
      <w:r w:rsidR="00FE7673">
        <w:rPr>
          <w:b/>
          <w:bCs/>
          <w:sz w:val="32"/>
          <w:szCs w:val="32"/>
          <w:u w:val="single"/>
        </w:rPr>
        <w:t>31st</w:t>
      </w:r>
      <w:r w:rsidR="00FE7673" w:rsidRPr="00A128F4">
        <w:rPr>
          <w:b/>
          <w:bCs/>
          <w:sz w:val="32"/>
          <w:szCs w:val="32"/>
          <w:u w:val="single"/>
        </w:rPr>
        <w:t xml:space="preserve"> </w:t>
      </w:r>
      <w:r w:rsidR="00FE7673">
        <w:rPr>
          <w:b/>
          <w:bCs/>
          <w:sz w:val="32"/>
          <w:szCs w:val="32"/>
          <w:u w:val="single"/>
        </w:rPr>
        <w:t>Mar</w:t>
      </w:r>
      <w:r w:rsidR="00FE7673" w:rsidRPr="00A128F4">
        <w:rPr>
          <w:b/>
          <w:bCs/>
          <w:sz w:val="32"/>
          <w:szCs w:val="32"/>
          <w:u w:val="single"/>
        </w:rPr>
        <w:t xml:space="preserve"> 20</w:t>
      </w:r>
      <w:r w:rsidR="00FE7673"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5954B72B" w14:textId="77777777" w:rsidR="00FE7673" w:rsidRDefault="00FE7673" w:rsidP="004B3C94">
      <w:pPr>
        <w:jc w:val="center"/>
        <w:rPr>
          <w:b/>
          <w:bCs/>
          <w:sz w:val="32"/>
          <w:szCs w:val="32"/>
          <w:u w:val="single"/>
        </w:rPr>
      </w:pPr>
    </w:p>
    <w:p w14:paraId="2203D05B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075CF47A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CE35A5">
        <w:trPr>
          <w:gridAfter w:val="2"/>
          <w:wAfter w:w="360" w:type="dxa"/>
        </w:trPr>
        <w:tc>
          <w:tcPr>
            <w:tcW w:w="3027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  <w:gridSpan w:val="3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gridSpan w:val="3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961" w:type="dxa"/>
            <w:gridSpan w:val="3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7235B1" w:rsidRPr="00016314" w14:paraId="208A575B" w14:textId="77777777" w:rsidTr="00CE35A5">
        <w:trPr>
          <w:gridAfter w:val="1"/>
          <w:wAfter w:w="218" w:type="dxa"/>
          <w:trHeight w:val="11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7235B1" w:rsidRPr="00016314" w14:paraId="52C8D4E2" w14:textId="77777777" w:rsidTr="00CE35A5">
        <w:trPr>
          <w:gridAfter w:val="1"/>
          <w:wAfter w:w="218" w:type="dxa"/>
          <w:trHeight w:val="177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2.10.5 – Vaakyam</w:t>
            </w:r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7235B1" w:rsidRPr="00016314" w14:paraId="21245B17" w14:textId="77777777" w:rsidTr="00CE35A5">
        <w:trPr>
          <w:gridAfter w:val="1"/>
          <w:wAfter w:w="218" w:type="dxa"/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7235B1" w:rsidRPr="00016314" w14:paraId="79A7F7C9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  <w:gridSpan w:val="2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.4 - Vaakyam</w:t>
            </w:r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  <w:gridSpan w:val="2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1 - Vaakyam</w:t>
            </w:r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3 - Vaakyam</w:t>
            </w:r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2.6 - Vaakyam</w:t>
            </w:r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4.2 - Vaakyam</w:t>
            </w:r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1 - Vaakyam</w:t>
            </w:r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2 - Vaakyam</w:t>
            </w:r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3 - Vaakyam</w:t>
            </w:r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0.5 - Vaakyam</w:t>
            </w:r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2 - Vaakyam</w:t>
            </w:r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11.3 - Vaakyam</w:t>
            </w:r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3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TS 6.4.2.6  - Vaakyam</w:t>
            </w:r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TS 6.4.5.5  - Vaakyam</w:t>
            </w:r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TS 6.4.8.3  - Vaakyam</w:t>
            </w:r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3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3.3 – Vaakyam</w:t>
            </w:r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[ ]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3 – Vaakyam</w:t>
            </w:r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9.1 – Vaakyam</w:t>
            </w:r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3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6.2 – Vaakyam</w:t>
            </w:r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7.3 – Vaakyam</w:t>
            </w:r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8.3 – Vaakyam</w:t>
            </w:r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0.1 – Vaakyam</w:t>
            </w:r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1.3 – Vaakyam</w:t>
            </w:r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1.6.5 – Vaakyam</w:t>
            </w:r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5.1 – Vaakyam</w:t>
            </w:r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7.1 – Vaakyam</w:t>
            </w:r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3F699932" w14:textId="77777777" w:rsidR="00016314" w:rsidRPr="00A57B8B" w:rsidRDefault="00016314" w:rsidP="005F7015">
      <w:pPr>
        <w:jc w:val="center"/>
      </w:pPr>
    </w:p>
    <w:sectPr w:rsidR="00016314" w:rsidRPr="00A57B8B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EDB1" w14:textId="77777777" w:rsidR="009F50B5" w:rsidRDefault="009F50B5" w:rsidP="001C43F2">
      <w:pPr>
        <w:spacing w:before="0" w:line="240" w:lineRule="auto"/>
      </w:pPr>
      <w:r>
        <w:separator/>
      </w:r>
    </w:p>
  </w:endnote>
  <w:endnote w:type="continuationSeparator" w:id="0">
    <w:p w14:paraId="6FF1785D" w14:textId="77777777" w:rsidR="009F50B5" w:rsidRDefault="009F50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7C8D" w14:textId="77777777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06F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06F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0DD9" w14:textId="77777777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06F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06F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5D24F" w14:textId="77777777" w:rsidR="009F50B5" w:rsidRDefault="009F50B5" w:rsidP="001C43F2">
      <w:pPr>
        <w:spacing w:before="0" w:line="240" w:lineRule="auto"/>
      </w:pPr>
      <w:r>
        <w:separator/>
      </w:r>
    </w:p>
  </w:footnote>
  <w:footnote w:type="continuationSeparator" w:id="0">
    <w:p w14:paraId="20AF7108" w14:textId="77777777" w:rsidR="009F50B5" w:rsidRDefault="009F50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422D1"/>
    <w:rsid w:val="00044BD3"/>
    <w:rsid w:val="00054BCF"/>
    <w:rsid w:val="00055202"/>
    <w:rsid w:val="00064263"/>
    <w:rsid w:val="00070782"/>
    <w:rsid w:val="00076C0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7F6A"/>
    <w:rsid w:val="0033714E"/>
    <w:rsid w:val="003416C0"/>
    <w:rsid w:val="0034410B"/>
    <w:rsid w:val="003C1474"/>
    <w:rsid w:val="003D2BB8"/>
    <w:rsid w:val="003D42ED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343AB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F1E0C"/>
    <w:rsid w:val="00AF2E7D"/>
    <w:rsid w:val="00AF68DA"/>
    <w:rsid w:val="00B06D96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BF23EE"/>
    <w:rsid w:val="00BF3D28"/>
    <w:rsid w:val="00C131B4"/>
    <w:rsid w:val="00C32DBE"/>
    <w:rsid w:val="00C61BBA"/>
    <w:rsid w:val="00C75830"/>
    <w:rsid w:val="00C86555"/>
    <w:rsid w:val="00CB424A"/>
    <w:rsid w:val="00CB5C62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70CF"/>
    <w:rsid w:val="00F57492"/>
    <w:rsid w:val="00F63A43"/>
    <w:rsid w:val="00FA0632"/>
    <w:rsid w:val="00FA6E25"/>
    <w:rsid w:val="00FB1357"/>
    <w:rsid w:val="00FB6616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7DCD-2F47-4119-9177-64C4B451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4T16:47:00Z</cp:lastPrinted>
  <dcterms:created xsi:type="dcterms:W3CDTF">2021-02-07T14:21:00Z</dcterms:created>
  <dcterms:modified xsi:type="dcterms:W3CDTF">2021-02-07T14:21:00Z</dcterms:modified>
</cp:coreProperties>
</file>